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BD0F" w14:textId="77777777" w:rsidR="00315CE8" w:rsidRPr="00241A42" w:rsidRDefault="00315CE8" w:rsidP="00315CE8">
      <w:pPr>
        <w:jc w:val="right"/>
        <w:rPr>
          <w:b/>
        </w:rPr>
      </w:pPr>
      <w:r w:rsidRPr="00241A42">
        <w:rPr>
          <w:b/>
        </w:rPr>
        <w:t>Załącznik nr 1 – Formularz oferty</w:t>
      </w:r>
    </w:p>
    <w:p w14:paraId="7D93CA61" w14:textId="77777777" w:rsidR="00315CE8" w:rsidRPr="005F021C" w:rsidRDefault="00315CE8" w:rsidP="00315CE8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29C7D497" w14:textId="77777777" w:rsidR="00315CE8" w:rsidRPr="00241A42" w:rsidRDefault="00315CE8" w:rsidP="00315CE8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241A4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241A42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14:paraId="72336750" w14:textId="77777777" w:rsidR="00315CE8" w:rsidRPr="00241A42" w:rsidRDefault="00315CE8" w:rsidP="00315CE8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14:paraId="390F6CB0" w14:textId="77777777" w:rsidR="00315CE8" w:rsidRPr="00241A42" w:rsidRDefault="00315CE8" w:rsidP="00315CE8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14:paraId="1FC962E6" w14:textId="77777777" w:rsidR="00315CE8" w:rsidRDefault="00315CE8" w:rsidP="00315CE8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14:paraId="0BE3C58F" w14:textId="77777777" w:rsidR="00315CE8" w:rsidRDefault="00315CE8" w:rsidP="00315CE8">
      <w:pPr>
        <w:rPr>
          <w:b/>
          <w:szCs w:val="20"/>
        </w:rPr>
      </w:pPr>
      <w:r>
        <w:rPr>
          <w:b/>
          <w:szCs w:val="20"/>
        </w:rPr>
        <w:t xml:space="preserve">Dane Wykonawcy:  </w:t>
      </w:r>
    </w:p>
    <w:p w14:paraId="3C1EB4AC" w14:textId="77777777" w:rsidR="00315CE8" w:rsidRDefault="00315CE8" w:rsidP="00315CE8">
      <w:r>
        <w:t>……………………………………………….</w:t>
      </w:r>
    </w:p>
    <w:p w14:paraId="01060D65" w14:textId="77777777" w:rsidR="00315CE8" w:rsidRDefault="00315CE8" w:rsidP="00315CE8">
      <w:r>
        <w:t>……………………………………………….</w:t>
      </w:r>
    </w:p>
    <w:p w14:paraId="603C862D" w14:textId="77777777" w:rsidR="00315CE8" w:rsidRDefault="00315CE8" w:rsidP="00315CE8">
      <w:r>
        <w:t>……………………………………………….</w:t>
      </w:r>
    </w:p>
    <w:p w14:paraId="0CF445D1" w14:textId="77777777" w:rsidR="00315CE8" w:rsidRDefault="00315CE8" w:rsidP="00315CE8">
      <w:r>
        <w:t>……………………………………………….</w:t>
      </w:r>
    </w:p>
    <w:p w14:paraId="12271D39" w14:textId="77777777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/>
          <w:sz w:val="22"/>
          <w:szCs w:val="22"/>
        </w:rPr>
      </w:pPr>
    </w:p>
    <w:p w14:paraId="0198D353" w14:textId="77777777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ind w:left="3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CENOWA NA WYNAJEM SAL</w:t>
      </w:r>
    </w:p>
    <w:p w14:paraId="5EEFD2CB" w14:textId="77777777" w:rsidR="003F1C6B" w:rsidRPr="00801FA8" w:rsidRDefault="003F1C6B" w:rsidP="00D601D8">
      <w:pPr>
        <w:pStyle w:val="Nagwek"/>
        <w:ind w:left="-142" w:right="-143"/>
        <w:jc w:val="center"/>
        <w:rPr>
          <w:rFonts w:ascii="Calibri" w:eastAsia="Calibri" w:hAnsi="Calibri" w:cs="Calibri"/>
          <w:b/>
        </w:rPr>
      </w:pPr>
      <w:r w:rsidRPr="00801FA8">
        <w:rPr>
          <w:rFonts w:ascii="Calibri" w:eastAsia="Calibri" w:hAnsi="Calibri" w:cs="Calibri"/>
          <w:b/>
        </w:rPr>
        <w:t>w celu realizacji indywidualnych spotkań z uczestnikami projektu</w:t>
      </w:r>
      <w:r w:rsidR="00801FA8" w:rsidRPr="00801FA8">
        <w:rPr>
          <w:rFonts w:ascii="Calibri" w:eastAsia="Calibri" w:hAnsi="Calibri" w:cs="Calibri"/>
          <w:b/>
        </w:rPr>
        <w:t xml:space="preserve"> </w:t>
      </w:r>
      <w:r w:rsidRPr="00D601D8">
        <w:rPr>
          <w:rFonts w:cstheme="minorHAnsi"/>
          <w:b/>
          <w:i/>
          <w:color w:val="000000"/>
        </w:rPr>
        <w:t>„ZORIENTOWANI NA BIZNES - program wspierania przedsiębiorczości o</w:t>
      </w:r>
      <w:bookmarkStart w:id="0" w:name="_GoBack"/>
      <w:bookmarkEnd w:id="0"/>
      <w:r w:rsidRPr="00D601D8">
        <w:rPr>
          <w:rFonts w:cstheme="minorHAnsi"/>
          <w:b/>
          <w:i/>
          <w:color w:val="000000"/>
        </w:rPr>
        <w:t>sób powyżej 29 r.ż. pozostających bez pracy”</w:t>
      </w:r>
    </w:p>
    <w:p w14:paraId="3176A611" w14:textId="77777777" w:rsidR="003F1C6B" w:rsidRPr="00501B52" w:rsidRDefault="003F1C6B" w:rsidP="003F1C6B">
      <w:pPr>
        <w:pStyle w:val="Nagwek"/>
        <w:ind w:left="218" w:right="-143"/>
        <w:jc w:val="both"/>
        <w:rPr>
          <w:b/>
          <w:i/>
          <w:color w:val="000000"/>
          <w:sz w:val="16"/>
          <w:szCs w:val="16"/>
        </w:rPr>
      </w:pPr>
    </w:p>
    <w:p w14:paraId="2FCDA3D5" w14:textId="77777777" w:rsidR="003F1C6B" w:rsidRPr="00925C31" w:rsidRDefault="003F1C6B" w:rsidP="00315CE8">
      <w:pPr>
        <w:pStyle w:val="Nagwek1"/>
        <w:tabs>
          <w:tab w:val="left" w:pos="836"/>
          <w:tab w:val="left" w:pos="837"/>
        </w:tabs>
        <w:spacing w:before="74"/>
        <w:ind w:left="340"/>
        <w:jc w:val="center"/>
        <w:rPr>
          <w:rFonts w:asciiTheme="minorHAnsi" w:hAnsiTheme="minorHAnsi"/>
          <w:sz w:val="22"/>
          <w:szCs w:val="22"/>
        </w:rPr>
      </w:pPr>
    </w:p>
    <w:p w14:paraId="7F12EB0E" w14:textId="4E631940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b w:val="0"/>
          <w:sz w:val="22"/>
          <w:szCs w:val="22"/>
        </w:rPr>
      </w:pP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Cena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brutto².....</w:t>
      </w:r>
      <w:r>
        <w:rPr>
          <w:rFonts w:asciiTheme="minorHAnsi" w:hAnsiTheme="minorHAnsi"/>
          <w:b w:val="0"/>
          <w:sz w:val="22"/>
          <w:szCs w:val="22"/>
        </w:rPr>
        <w:t>.........................................</w:t>
      </w:r>
      <w:r w:rsidRPr="00925C31">
        <w:rPr>
          <w:rFonts w:asciiTheme="minorHAnsi" w:hAnsiTheme="minorHAnsi"/>
          <w:b w:val="0"/>
          <w:sz w:val="22"/>
          <w:szCs w:val="22"/>
        </w:rPr>
        <w:t>.</w:t>
      </w:r>
      <w:proofErr w:type="spellStart"/>
      <w:r>
        <w:rPr>
          <w:rFonts w:asciiTheme="minorHAnsi" w:hAnsiTheme="minorHAnsi"/>
          <w:b w:val="0"/>
          <w:sz w:val="22"/>
          <w:szCs w:val="22"/>
        </w:rPr>
        <w:t>zł</w:t>
      </w:r>
      <w:proofErr w:type="spellEnd"/>
      <w:r w:rsidR="003F1C6B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za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1 godzin</w:t>
      </w:r>
      <w:r w:rsidR="008855DD">
        <w:rPr>
          <w:rFonts w:asciiTheme="minorHAnsi" w:hAnsiTheme="minorHAnsi"/>
          <w:b w:val="0"/>
          <w:sz w:val="22"/>
          <w:szCs w:val="22"/>
        </w:rPr>
        <w:t>ę</w:t>
      </w:r>
      <w:r w:rsidR="003F1C6B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najmu</w:t>
      </w:r>
      <w:proofErr w:type="spellEnd"/>
      <w:r w:rsidR="003F1C6B">
        <w:rPr>
          <w:rFonts w:asciiTheme="minorHAnsi" w:hAnsiTheme="minorHAnsi"/>
          <w:b w:val="0"/>
          <w:sz w:val="22"/>
          <w:szCs w:val="22"/>
        </w:rPr>
        <w:t xml:space="preserve"> </w:t>
      </w:r>
      <w:r w:rsidR="008855DD">
        <w:rPr>
          <w:rFonts w:asciiTheme="minorHAnsi" w:hAnsiTheme="minorHAnsi"/>
          <w:b w:val="0"/>
          <w:sz w:val="22"/>
          <w:szCs w:val="22"/>
        </w:rPr>
        <w:t>pomieszczenia</w:t>
      </w:r>
    </w:p>
    <w:p w14:paraId="13D07FA2" w14:textId="77777777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b w:val="0"/>
          <w:sz w:val="22"/>
          <w:szCs w:val="22"/>
        </w:rPr>
      </w:pPr>
    </w:p>
    <w:p w14:paraId="40BD33F5" w14:textId="77777777" w:rsidR="00315CE8" w:rsidRPr="00925C31" w:rsidRDefault="00315CE8" w:rsidP="00315CE8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b w:val="0"/>
          <w:sz w:val="22"/>
          <w:szCs w:val="22"/>
        </w:rPr>
      </w:pPr>
    </w:p>
    <w:p w14:paraId="65B482CE" w14:textId="77777777" w:rsidR="00315CE8" w:rsidRPr="00925C31" w:rsidRDefault="00315CE8" w:rsidP="00D601D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/>
          <w:sz w:val="22"/>
          <w:szCs w:val="22"/>
        </w:rPr>
      </w:pPr>
    </w:p>
    <w:p w14:paraId="590B0B7A" w14:textId="77777777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17C41DB7" w14:textId="77777777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59B4B984" w14:textId="77777777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053DD419" w14:textId="77777777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2FFE8013" w14:textId="77777777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51842D32" w14:textId="77777777" w:rsidR="00315CE8" w:rsidRDefault="00315CE8" w:rsidP="00315CE8">
      <w:pPr>
        <w:ind w:firstLine="708"/>
        <w:jc w:val="right"/>
      </w:pPr>
      <w:r>
        <w:t>………………………………………………………………………</w:t>
      </w:r>
    </w:p>
    <w:p w14:paraId="56C6BE44" w14:textId="77777777" w:rsidR="00315CE8" w:rsidRPr="008B14F1" w:rsidRDefault="00315CE8" w:rsidP="00315CE8">
      <w:pPr>
        <w:jc w:val="right"/>
        <w:rPr>
          <w:sz w:val="16"/>
          <w:szCs w:val="16"/>
        </w:rPr>
      </w:pPr>
      <w:r>
        <w:rPr>
          <w:sz w:val="16"/>
          <w:szCs w:val="16"/>
        </w:rPr>
        <w:t>Miejscowość</w:t>
      </w:r>
      <w:r w:rsidRPr="008B14F1">
        <w:rPr>
          <w:sz w:val="16"/>
          <w:szCs w:val="16"/>
        </w:rPr>
        <w:t>, data, imię i nazwisko, pieczęć firmowa</w:t>
      </w:r>
    </w:p>
    <w:p w14:paraId="217E0E26" w14:textId="77777777" w:rsidR="00315CE8" w:rsidRPr="005C0DA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7BF17A4E" w14:textId="77777777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ind w:left="36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79EDEC82" w14:textId="77777777" w:rsidR="00315CE8" w:rsidRDefault="00315CE8" w:rsidP="00315CE8">
      <w:pPr>
        <w:rPr>
          <w:b/>
        </w:rPr>
      </w:pPr>
    </w:p>
    <w:p w14:paraId="37971FE7" w14:textId="77777777" w:rsidR="008855DD" w:rsidRDefault="008855DD" w:rsidP="00315CE8">
      <w:pPr>
        <w:rPr>
          <w:b/>
        </w:rPr>
      </w:pPr>
    </w:p>
    <w:p w14:paraId="5E324671" w14:textId="77777777" w:rsidR="008855DD" w:rsidRDefault="008855DD" w:rsidP="00315CE8">
      <w:pPr>
        <w:jc w:val="right"/>
        <w:rPr>
          <w:b/>
        </w:rPr>
      </w:pPr>
    </w:p>
    <w:p w14:paraId="49C54AF8" w14:textId="77777777" w:rsidR="00315CE8" w:rsidRDefault="00315CE8" w:rsidP="00315CE8">
      <w:pPr>
        <w:jc w:val="right"/>
        <w:rPr>
          <w:b/>
        </w:rPr>
      </w:pPr>
      <w:r>
        <w:rPr>
          <w:b/>
        </w:rPr>
        <w:lastRenderedPageBreak/>
        <w:t>Załącznik nr 2: Oświadczenie o braku powiązań osobowych lub kapitałowych</w:t>
      </w:r>
    </w:p>
    <w:p w14:paraId="30D9F7D8" w14:textId="77777777" w:rsidR="00315CE8" w:rsidRDefault="00315CE8" w:rsidP="00315CE8">
      <w:pPr>
        <w:rPr>
          <w:b/>
          <w:szCs w:val="20"/>
        </w:rPr>
      </w:pPr>
    </w:p>
    <w:p w14:paraId="3505D497" w14:textId="77777777" w:rsidR="00315CE8" w:rsidRPr="00925C31" w:rsidRDefault="00315CE8" w:rsidP="00315CE8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Zamawiaj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ą</w:t>
      </w: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cy:</w:t>
      </w:r>
    </w:p>
    <w:p w14:paraId="3BB96465" w14:textId="77777777" w:rsidR="00315CE8" w:rsidRPr="00241A42" w:rsidRDefault="00315CE8" w:rsidP="00315CE8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241A4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241A42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14:paraId="524D51BA" w14:textId="77777777" w:rsidR="00315CE8" w:rsidRPr="00241A42" w:rsidRDefault="00315CE8" w:rsidP="00315CE8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14:paraId="7B454101" w14:textId="77777777" w:rsidR="00315CE8" w:rsidRPr="00241A42" w:rsidRDefault="00315CE8" w:rsidP="00315CE8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14:paraId="2ADBCDE8" w14:textId="77777777" w:rsidR="00315CE8" w:rsidRDefault="00315CE8" w:rsidP="00315CE8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14:paraId="4D771193" w14:textId="77777777" w:rsidR="00315CE8" w:rsidRDefault="00315CE8" w:rsidP="00315CE8">
      <w:pPr>
        <w:rPr>
          <w:b/>
          <w:szCs w:val="20"/>
        </w:rPr>
      </w:pPr>
      <w:r>
        <w:rPr>
          <w:b/>
          <w:szCs w:val="20"/>
        </w:rPr>
        <w:t xml:space="preserve">Dane Wykonawcy:  </w:t>
      </w:r>
    </w:p>
    <w:p w14:paraId="6BEA1B80" w14:textId="77777777" w:rsidR="00315CE8" w:rsidRDefault="00315CE8" w:rsidP="00315CE8">
      <w:r>
        <w:t>……………………………………………….</w:t>
      </w:r>
    </w:p>
    <w:p w14:paraId="0F2DFB4F" w14:textId="77777777" w:rsidR="00315CE8" w:rsidRDefault="00315CE8" w:rsidP="00315CE8">
      <w:r>
        <w:t>……………………………………………….</w:t>
      </w:r>
    </w:p>
    <w:p w14:paraId="720EB846" w14:textId="77777777" w:rsidR="00315CE8" w:rsidRDefault="00315CE8" w:rsidP="00315CE8">
      <w:r>
        <w:t>……………………………………………….</w:t>
      </w:r>
    </w:p>
    <w:p w14:paraId="39C04692" w14:textId="4BCC0611" w:rsidR="00315CE8" w:rsidRPr="0098062E" w:rsidRDefault="00315CE8" w:rsidP="0098062E">
      <w:pPr>
        <w:pStyle w:val="Tekstpodstawowy"/>
        <w:spacing w:before="123" w:line="360" w:lineRule="auto"/>
        <w:ind w:left="116" w:right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62E">
        <w:rPr>
          <w:rFonts w:asciiTheme="minorHAnsi" w:hAnsiTheme="minorHAnsi" w:cstheme="minorHAnsi"/>
          <w:sz w:val="22"/>
          <w:szCs w:val="22"/>
        </w:rPr>
        <w:t>W związku</w:t>
      </w:r>
      <w:r w:rsidR="00801FA8" w:rsidRPr="0098062E">
        <w:rPr>
          <w:rFonts w:asciiTheme="minorHAnsi" w:hAnsiTheme="minorHAnsi" w:cstheme="minorHAnsi"/>
          <w:sz w:val="22"/>
          <w:szCs w:val="22"/>
        </w:rPr>
        <w:t xml:space="preserve"> </w:t>
      </w:r>
      <w:r w:rsidRPr="0098062E">
        <w:rPr>
          <w:rFonts w:asciiTheme="minorHAnsi" w:hAnsiTheme="minorHAnsi" w:cstheme="minorHAnsi"/>
          <w:sz w:val="22"/>
          <w:szCs w:val="22"/>
        </w:rPr>
        <w:t>ze</w:t>
      </w:r>
      <w:r w:rsidR="00801FA8" w:rsidRPr="0098062E">
        <w:rPr>
          <w:rFonts w:asciiTheme="minorHAnsi" w:hAnsiTheme="minorHAnsi" w:cstheme="minorHAnsi"/>
          <w:sz w:val="22"/>
          <w:szCs w:val="22"/>
        </w:rPr>
        <w:t xml:space="preserve"> </w:t>
      </w:r>
      <w:r w:rsidRPr="0098062E">
        <w:rPr>
          <w:rFonts w:asciiTheme="minorHAnsi" w:hAnsiTheme="minorHAnsi" w:cstheme="minorHAnsi"/>
          <w:sz w:val="22"/>
          <w:szCs w:val="22"/>
        </w:rPr>
        <w:t>złożeniem</w:t>
      </w:r>
      <w:r w:rsidR="00801FA8" w:rsidRPr="0098062E">
        <w:rPr>
          <w:rFonts w:asciiTheme="minorHAnsi" w:hAnsiTheme="minorHAnsi" w:cstheme="minorHAnsi"/>
          <w:sz w:val="22"/>
          <w:szCs w:val="22"/>
        </w:rPr>
        <w:t xml:space="preserve"> </w:t>
      </w:r>
      <w:r w:rsidRPr="0098062E">
        <w:rPr>
          <w:rFonts w:asciiTheme="minorHAnsi" w:hAnsiTheme="minorHAnsi" w:cstheme="minorHAnsi"/>
          <w:sz w:val="22"/>
          <w:szCs w:val="22"/>
        </w:rPr>
        <w:t>oferty, na wynajem</w:t>
      </w:r>
      <w:r w:rsidR="00801FA8" w:rsidRPr="0098062E">
        <w:rPr>
          <w:rFonts w:asciiTheme="minorHAnsi" w:hAnsiTheme="minorHAnsi" w:cstheme="minorHAnsi"/>
          <w:sz w:val="22"/>
          <w:szCs w:val="22"/>
        </w:rPr>
        <w:t xml:space="preserve"> </w:t>
      </w:r>
      <w:r w:rsidRPr="0098062E">
        <w:rPr>
          <w:rFonts w:asciiTheme="minorHAnsi" w:hAnsiTheme="minorHAnsi" w:cstheme="minorHAnsi"/>
          <w:sz w:val="22"/>
          <w:szCs w:val="22"/>
        </w:rPr>
        <w:t>pomieszczenia w celu</w:t>
      </w:r>
      <w:r w:rsidR="00801FA8" w:rsidRPr="0098062E">
        <w:rPr>
          <w:rFonts w:asciiTheme="minorHAnsi" w:hAnsiTheme="minorHAnsi" w:cstheme="minorHAnsi"/>
          <w:sz w:val="22"/>
          <w:szCs w:val="22"/>
        </w:rPr>
        <w:t xml:space="preserve"> </w:t>
      </w:r>
      <w:r w:rsidRPr="0098062E">
        <w:rPr>
          <w:rFonts w:asciiTheme="minorHAnsi" w:hAnsiTheme="minorHAnsi" w:cstheme="minorHAnsi"/>
          <w:sz w:val="22"/>
          <w:szCs w:val="22"/>
        </w:rPr>
        <w:t>realizacji</w:t>
      </w:r>
      <w:r w:rsidR="00801FA8" w:rsidRPr="0098062E">
        <w:rPr>
          <w:rFonts w:asciiTheme="minorHAnsi" w:hAnsiTheme="minorHAnsi" w:cstheme="minorHAnsi"/>
          <w:sz w:val="22"/>
          <w:szCs w:val="22"/>
        </w:rPr>
        <w:t xml:space="preserve"> </w:t>
      </w:r>
      <w:r w:rsidR="00801FA8" w:rsidRPr="00D601D8">
        <w:rPr>
          <w:rFonts w:asciiTheme="minorHAnsi" w:eastAsia="Calibri" w:hAnsiTheme="minorHAnsi" w:cstheme="minorHAnsi"/>
          <w:sz w:val="22"/>
          <w:szCs w:val="22"/>
        </w:rPr>
        <w:t xml:space="preserve">indywidualnych spotkań z uczestnikami projektu </w:t>
      </w:r>
      <w:r w:rsidR="00801FA8" w:rsidRPr="00D601D8">
        <w:rPr>
          <w:rFonts w:asciiTheme="minorHAnsi" w:hAnsiTheme="minorHAnsi" w:cstheme="minorHAnsi"/>
          <w:i/>
          <w:color w:val="000000"/>
          <w:sz w:val="22"/>
          <w:szCs w:val="22"/>
        </w:rPr>
        <w:t>„ZORIENTOWANI NA BIZNES - program wspierania przedsiębiorczości osób powyżej 29 r.ż. pozostających bez pracy</w:t>
      </w:r>
      <w:r w:rsidR="00AB693E" w:rsidRPr="0098062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 województwie opolskim</w:t>
      </w:r>
      <w:r w:rsidR="00801FA8" w:rsidRPr="00D601D8">
        <w:rPr>
          <w:rFonts w:asciiTheme="minorHAnsi" w:hAnsiTheme="minorHAnsi" w:cstheme="minorHAnsi"/>
          <w:i/>
          <w:color w:val="000000"/>
          <w:sz w:val="22"/>
          <w:szCs w:val="22"/>
        </w:rPr>
        <w:t>”</w:t>
      </w:r>
      <w:r w:rsidR="00801FA8" w:rsidRPr="0098062E">
        <w:rPr>
          <w:rFonts w:asciiTheme="minorHAnsi" w:hAnsiTheme="minorHAnsi" w:cstheme="minorHAnsi"/>
          <w:sz w:val="22"/>
          <w:szCs w:val="22"/>
        </w:rPr>
        <w:t xml:space="preserve"> </w:t>
      </w:r>
      <w:r w:rsidRPr="0098062E">
        <w:rPr>
          <w:rFonts w:asciiTheme="minorHAnsi" w:hAnsiTheme="minorHAnsi" w:cstheme="minorHAnsi"/>
          <w:sz w:val="22"/>
          <w:szCs w:val="22"/>
        </w:rPr>
        <w:t xml:space="preserve">, </w:t>
      </w:r>
      <w:r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oświadczam(y), że</w:t>
      </w:r>
      <w:r w:rsidR="00AB693E"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nie</w:t>
      </w:r>
      <w:r w:rsidR="00AB693E"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jestem(eśmy) powiązani z Zamawiającym</w:t>
      </w:r>
      <w:r w:rsidR="00801FA8"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osobowo</w:t>
      </w:r>
      <w:r w:rsidR="00801FA8"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lub</w:t>
      </w:r>
      <w:r w:rsidR="00801FA8"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98062E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kapitałowo. </w:t>
      </w:r>
    </w:p>
    <w:p w14:paraId="206033AC" w14:textId="77777777" w:rsidR="00315CE8" w:rsidRDefault="00315CE8" w:rsidP="00315CE8">
      <w:pPr>
        <w:jc w:val="both"/>
      </w:pPr>
      <w:r w:rsidRPr="000C41FE">
        <w:t>Przez powiązania kapitałowe lub osobowe rozumie się wzajemne powiązania między Zamawiającym lub osobami upoważnionymi do zaciągania zobowiązań w imieniu Zamawiającego lub osobami wykonującymi</w:t>
      </w:r>
      <w:r>
        <w:t xml:space="preserve"> w imieniu Zamawiającego czynności związane z przygotowaniem i przeprowadzeniem procedury wyboru wykonawcy a wykonawcą, polegające w szczególności na:</w:t>
      </w:r>
    </w:p>
    <w:p w14:paraId="25AAFECA" w14:textId="77777777" w:rsidR="00315CE8" w:rsidRDefault="00315CE8" w:rsidP="00315CE8">
      <w:pPr>
        <w:jc w:val="both"/>
      </w:pPr>
      <w:r>
        <w:t>1.</w:t>
      </w:r>
      <w:r>
        <w:tab/>
        <w:t>uczestniczeniu w spółce jako wspólnik spółki cywilnej lub spółki osobowej;</w:t>
      </w:r>
    </w:p>
    <w:p w14:paraId="2BFD52CB" w14:textId="77777777" w:rsidR="00315CE8" w:rsidRDefault="00315CE8" w:rsidP="00315CE8">
      <w:pPr>
        <w:jc w:val="both"/>
      </w:pPr>
      <w:r>
        <w:t>2.</w:t>
      </w:r>
      <w:r>
        <w:tab/>
        <w:t>posiadaniu co najmniej 10 % udziałów lub akcji;</w:t>
      </w:r>
    </w:p>
    <w:p w14:paraId="305DED32" w14:textId="77777777" w:rsidR="00315CE8" w:rsidRDefault="00315CE8" w:rsidP="00315CE8">
      <w:pPr>
        <w:jc w:val="both"/>
      </w:pPr>
      <w:r>
        <w:t>3.</w:t>
      </w:r>
      <w:r>
        <w:tab/>
        <w:t>pełnieniu funkcji członka organu nadzorczego lub zarządzającego, prokurenta, pełnomocnika;</w:t>
      </w:r>
    </w:p>
    <w:p w14:paraId="1E615A87" w14:textId="77777777" w:rsidR="00315CE8" w:rsidRDefault="00315CE8" w:rsidP="0045388F">
      <w:pPr>
        <w:ind w:left="709" w:hanging="709"/>
        <w:jc w:val="both"/>
      </w:pPr>
      <w:r>
        <w:t>4.</w:t>
      </w:r>
      <w: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66C97B0" w14:textId="77777777" w:rsidR="0098062E" w:rsidRDefault="0098062E" w:rsidP="0045388F">
      <w:pPr>
        <w:ind w:left="709" w:hanging="709"/>
        <w:jc w:val="both"/>
      </w:pPr>
    </w:p>
    <w:p w14:paraId="17DAABD6" w14:textId="77777777" w:rsidR="00315CE8" w:rsidRDefault="00315CE8" w:rsidP="00315CE8">
      <w:r>
        <w:t xml:space="preserve">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..…………..</w:t>
      </w:r>
    </w:p>
    <w:p w14:paraId="3AFEEC76" w14:textId="77777777" w:rsidR="00315CE8" w:rsidRDefault="00315CE8" w:rsidP="00315CE8">
      <w:pPr>
        <w:spacing w:after="0" w:line="240" w:lineRule="auto"/>
      </w:pPr>
      <w:r>
        <w:t xml:space="preserve"> miejscowość, 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osoby upoważnionej</w:t>
      </w:r>
    </w:p>
    <w:p w14:paraId="60C23BCA" w14:textId="77777777"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ind w:left="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315CE8" w:rsidSect="00EF4648">
      <w:headerReference w:type="default" r:id="rId8"/>
      <w:footerReference w:type="default" r:id="rId9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52455" w16cid:durableId="1D21ABC3"/>
  <w16cid:commentId w16cid:paraId="790C7075" w16cid:durableId="1D21AE54"/>
  <w16cid:commentId w16cid:paraId="6920350C" w16cid:durableId="1D21AB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221F3" w14:textId="77777777" w:rsidR="00A501FF" w:rsidRDefault="00A501FF" w:rsidP="00EF4648">
      <w:pPr>
        <w:spacing w:after="0" w:line="240" w:lineRule="auto"/>
      </w:pPr>
      <w:r>
        <w:separator/>
      </w:r>
    </w:p>
  </w:endnote>
  <w:endnote w:type="continuationSeparator" w:id="0">
    <w:p w14:paraId="55923A21" w14:textId="77777777" w:rsidR="00A501FF" w:rsidRDefault="00A501FF" w:rsidP="00EF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7112" w14:textId="77777777" w:rsidR="00EF4648" w:rsidRPr="0082644C" w:rsidRDefault="00EF4648" w:rsidP="0082644C">
    <w:pPr>
      <w:pStyle w:val="Stopka"/>
    </w:pPr>
  </w:p>
  <w:p w14:paraId="40978AEB" w14:textId="77777777" w:rsidR="00EF4648" w:rsidRDefault="00EF4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29D9F" w14:textId="77777777" w:rsidR="00A501FF" w:rsidRDefault="00A501FF" w:rsidP="00EF4648">
      <w:pPr>
        <w:spacing w:after="0" w:line="240" w:lineRule="auto"/>
      </w:pPr>
      <w:r>
        <w:separator/>
      </w:r>
    </w:p>
  </w:footnote>
  <w:footnote w:type="continuationSeparator" w:id="0">
    <w:p w14:paraId="2F167F26" w14:textId="77777777" w:rsidR="00A501FF" w:rsidRDefault="00A501FF" w:rsidP="00EF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EA4FA" w14:textId="77777777" w:rsidR="0082644C" w:rsidRDefault="00501B52" w:rsidP="00501B52">
    <w:pPr>
      <w:pStyle w:val="Nagwek"/>
    </w:pPr>
    <w:r>
      <w:rPr>
        <w:noProof/>
        <w:lang w:eastAsia="pl-PL"/>
      </w:rPr>
      <w:drawing>
        <wp:inline distT="0" distB="0" distL="0" distR="0" wp14:anchorId="03618B5D" wp14:editId="502C2FAC">
          <wp:extent cx="5760720" cy="7594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O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C0CAC" w14:textId="77777777" w:rsidR="00501B52" w:rsidRPr="001B519B" w:rsidRDefault="00501B52" w:rsidP="00501B52">
    <w:pPr>
      <w:pStyle w:val="Nagwek"/>
      <w:tabs>
        <w:tab w:val="clear" w:pos="9072"/>
        <w:tab w:val="right" w:pos="9070"/>
      </w:tabs>
      <w:ind w:left="-142" w:right="-143"/>
      <w:jc w:val="center"/>
      <w:rPr>
        <w:i/>
        <w:color w:val="000000"/>
        <w:sz w:val="16"/>
        <w:szCs w:val="16"/>
      </w:rPr>
    </w:pPr>
    <w:r w:rsidRPr="001B519B">
      <w:rPr>
        <w:rFonts w:ascii="Calibri Light" w:hAnsi="Calibri Light" w:cs="Calibri Light"/>
        <w:color w:val="000000"/>
        <w:sz w:val="16"/>
        <w:szCs w:val="16"/>
      </w:rPr>
      <w:t>RPOP.07.03.00-16-0004/16 „ZORIENTOWANI NA BIZNES - program wspierania przedsiębiorczości osób powyżej 29 r.ż. pozostających bez pracy</w:t>
    </w:r>
    <w:r>
      <w:rPr>
        <w:rFonts w:ascii="Calibri Light" w:hAnsi="Calibri Light" w:cs="Calibri Light"/>
        <w:color w:val="000000"/>
        <w:sz w:val="16"/>
        <w:szCs w:val="16"/>
      </w:rPr>
      <w:t xml:space="preserve">                                w województwie opolskim</w:t>
    </w:r>
    <w:r w:rsidRPr="001B519B">
      <w:rPr>
        <w:rFonts w:ascii="Calibri Light" w:hAnsi="Calibri Light" w:cs="Calibri Light"/>
        <w:color w:val="000000"/>
        <w:sz w:val="16"/>
        <w:szCs w:val="16"/>
      </w:rPr>
      <w:t>”</w:t>
    </w:r>
  </w:p>
  <w:p w14:paraId="73EEF414" w14:textId="77777777" w:rsidR="00501B52" w:rsidRPr="00501B52" w:rsidRDefault="00501B52" w:rsidP="00501B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BF3"/>
    <w:multiLevelType w:val="hybridMultilevel"/>
    <w:tmpl w:val="F5E64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461"/>
    <w:multiLevelType w:val="hybridMultilevel"/>
    <w:tmpl w:val="B528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5059"/>
    <w:multiLevelType w:val="hybridMultilevel"/>
    <w:tmpl w:val="C0FAA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A7986"/>
    <w:multiLevelType w:val="hybridMultilevel"/>
    <w:tmpl w:val="48FC792E"/>
    <w:lvl w:ilvl="0" w:tplc="5EF6731A">
      <w:start w:val="6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371A04"/>
    <w:multiLevelType w:val="hybridMultilevel"/>
    <w:tmpl w:val="A1BA06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2A5B6F"/>
    <w:multiLevelType w:val="hybridMultilevel"/>
    <w:tmpl w:val="4080DA6A"/>
    <w:lvl w:ilvl="0" w:tplc="E0084B04">
      <w:start w:val="1"/>
      <w:numFmt w:val="decimal"/>
      <w:lvlText w:val="%1)"/>
      <w:lvlJc w:val="left"/>
      <w:pPr>
        <w:ind w:left="218" w:hanging="360"/>
      </w:pPr>
      <w:rPr>
        <w:rFonts w:ascii="Calibri" w:eastAsia="Calibri" w:hAnsi="Calibri" w:cs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D5102B"/>
    <w:multiLevelType w:val="hybridMultilevel"/>
    <w:tmpl w:val="F31E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2AE2"/>
    <w:multiLevelType w:val="hybridMultilevel"/>
    <w:tmpl w:val="A152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4EE8"/>
    <w:multiLevelType w:val="hybridMultilevel"/>
    <w:tmpl w:val="CDBE7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117"/>
    <w:multiLevelType w:val="hybridMultilevel"/>
    <w:tmpl w:val="20EEB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242"/>
    <w:multiLevelType w:val="hybridMultilevel"/>
    <w:tmpl w:val="1136A53A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54A5C"/>
    <w:multiLevelType w:val="hybridMultilevel"/>
    <w:tmpl w:val="C1F2F9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B4403A"/>
    <w:multiLevelType w:val="hybridMultilevel"/>
    <w:tmpl w:val="B85E9472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4570A77"/>
    <w:multiLevelType w:val="hybridMultilevel"/>
    <w:tmpl w:val="6B3E9D68"/>
    <w:lvl w:ilvl="0" w:tplc="0A9C65D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E7073D4"/>
    <w:multiLevelType w:val="hybridMultilevel"/>
    <w:tmpl w:val="0688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48"/>
    <w:rsid w:val="00007C12"/>
    <w:rsid w:val="000459D2"/>
    <w:rsid w:val="000B67F3"/>
    <w:rsid w:val="000F50D8"/>
    <w:rsid w:val="00160DA9"/>
    <w:rsid w:val="0016781A"/>
    <w:rsid w:val="001A31E0"/>
    <w:rsid w:val="001A350D"/>
    <w:rsid w:val="002402B2"/>
    <w:rsid w:val="00240D9E"/>
    <w:rsid w:val="00255C16"/>
    <w:rsid w:val="00284E69"/>
    <w:rsid w:val="002A70B3"/>
    <w:rsid w:val="002B2EDF"/>
    <w:rsid w:val="002B553E"/>
    <w:rsid w:val="002C0708"/>
    <w:rsid w:val="002C0D4E"/>
    <w:rsid w:val="002C2123"/>
    <w:rsid w:val="0031452C"/>
    <w:rsid w:val="00315CE8"/>
    <w:rsid w:val="00330733"/>
    <w:rsid w:val="003307BD"/>
    <w:rsid w:val="0035455C"/>
    <w:rsid w:val="0035700C"/>
    <w:rsid w:val="003F1C6B"/>
    <w:rsid w:val="00427814"/>
    <w:rsid w:val="0045388F"/>
    <w:rsid w:val="0049460E"/>
    <w:rsid w:val="00501B52"/>
    <w:rsid w:val="00502E77"/>
    <w:rsid w:val="005236E9"/>
    <w:rsid w:val="00541598"/>
    <w:rsid w:val="0058305E"/>
    <w:rsid w:val="005B4BA0"/>
    <w:rsid w:val="005E0D65"/>
    <w:rsid w:val="00603178"/>
    <w:rsid w:val="00612D12"/>
    <w:rsid w:val="00614973"/>
    <w:rsid w:val="0062344F"/>
    <w:rsid w:val="0062575A"/>
    <w:rsid w:val="00634621"/>
    <w:rsid w:val="00660713"/>
    <w:rsid w:val="006D687F"/>
    <w:rsid w:val="006E4F60"/>
    <w:rsid w:val="00701286"/>
    <w:rsid w:val="0072588F"/>
    <w:rsid w:val="007326D3"/>
    <w:rsid w:val="00750D4E"/>
    <w:rsid w:val="0076658A"/>
    <w:rsid w:val="00770FAB"/>
    <w:rsid w:val="007B7414"/>
    <w:rsid w:val="007D5F3C"/>
    <w:rsid w:val="007E0111"/>
    <w:rsid w:val="007E33C6"/>
    <w:rsid w:val="007E39A6"/>
    <w:rsid w:val="007F07EA"/>
    <w:rsid w:val="00801FA8"/>
    <w:rsid w:val="00820E89"/>
    <w:rsid w:val="0082644C"/>
    <w:rsid w:val="008417A4"/>
    <w:rsid w:val="0086437C"/>
    <w:rsid w:val="00875246"/>
    <w:rsid w:val="008855DD"/>
    <w:rsid w:val="00885FAC"/>
    <w:rsid w:val="008E1E40"/>
    <w:rsid w:val="0093538C"/>
    <w:rsid w:val="0098062E"/>
    <w:rsid w:val="00994DCD"/>
    <w:rsid w:val="009B15AC"/>
    <w:rsid w:val="00A4120D"/>
    <w:rsid w:val="00A4767D"/>
    <w:rsid w:val="00A501FF"/>
    <w:rsid w:val="00A53C8B"/>
    <w:rsid w:val="00A66688"/>
    <w:rsid w:val="00AB693E"/>
    <w:rsid w:val="00AD1082"/>
    <w:rsid w:val="00AF2068"/>
    <w:rsid w:val="00AF47EB"/>
    <w:rsid w:val="00AF7719"/>
    <w:rsid w:val="00B10E0C"/>
    <w:rsid w:val="00B11869"/>
    <w:rsid w:val="00B16B21"/>
    <w:rsid w:val="00B21DB8"/>
    <w:rsid w:val="00B400B9"/>
    <w:rsid w:val="00BA2912"/>
    <w:rsid w:val="00BE317D"/>
    <w:rsid w:val="00C20D35"/>
    <w:rsid w:val="00C831DD"/>
    <w:rsid w:val="00D1075E"/>
    <w:rsid w:val="00D601D8"/>
    <w:rsid w:val="00D92475"/>
    <w:rsid w:val="00DA3EBD"/>
    <w:rsid w:val="00E15B30"/>
    <w:rsid w:val="00E36FFA"/>
    <w:rsid w:val="00E618F3"/>
    <w:rsid w:val="00E61A5E"/>
    <w:rsid w:val="00E732A1"/>
    <w:rsid w:val="00EC53F1"/>
    <w:rsid w:val="00EE7C0C"/>
    <w:rsid w:val="00EF4648"/>
    <w:rsid w:val="00F22B92"/>
    <w:rsid w:val="00F94A88"/>
    <w:rsid w:val="00FB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4FE59"/>
  <w15:docId w15:val="{ACAD4FC7-C591-4723-A8AC-D17C3315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7EA"/>
  </w:style>
  <w:style w:type="paragraph" w:styleId="Nagwek1">
    <w:name w:val="heading 1"/>
    <w:basedOn w:val="Normalny"/>
    <w:link w:val="Nagwek1Znak"/>
    <w:uiPriority w:val="1"/>
    <w:qFormat/>
    <w:rsid w:val="00315CE8"/>
    <w:pPr>
      <w:widowControl w:val="0"/>
      <w:spacing w:after="0"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48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EF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EF4648"/>
  </w:style>
  <w:style w:type="paragraph" w:styleId="Stopka">
    <w:name w:val="footer"/>
    <w:basedOn w:val="Normalny"/>
    <w:link w:val="StopkaZnak"/>
    <w:uiPriority w:val="99"/>
    <w:unhideWhenUsed/>
    <w:rsid w:val="00EF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48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1A3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350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50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A350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A350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A350D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350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35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F7719"/>
    <w:pPr>
      <w:ind w:left="720"/>
      <w:contextualSpacing/>
    </w:pPr>
  </w:style>
  <w:style w:type="table" w:styleId="Tabela-Siatka">
    <w:name w:val="Table Grid"/>
    <w:basedOn w:val="Standardowy"/>
    <w:uiPriority w:val="59"/>
    <w:rsid w:val="00B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69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84E6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5FA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A3EBD"/>
  </w:style>
  <w:style w:type="character" w:customStyle="1" w:styleId="Nagwek1Znak">
    <w:name w:val="Nagłówek 1 Znak"/>
    <w:basedOn w:val="Domylnaczcionkaakapitu"/>
    <w:link w:val="Nagwek1"/>
    <w:uiPriority w:val="1"/>
    <w:rsid w:val="00315CE8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315CE8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5CE8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9F8C-5E66-40B6-A11F-C098012D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la</dc:creator>
  <cp:lastModifiedBy>kkudla</cp:lastModifiedBy>
  <cp:revision>5</cp:revision>
  <cp:lastPrinted>2017-09-12T11:41:00Z</cp:lastPrinted>
  <dcterms:created xsi:type="dcterms:W3CDTF">2017-09-12T19:55:00Z</dcterms:created>
  <dcterms:modified xsi:type="dcterms:W3CDTF">2017-09-14T09:26:00Z</dcterms:modified>
</cp:coreProperties>
</file>